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91" w:rsidRDefault="00611FCE" w:rsidP="00EB3F04">
      <w:pPr>
        <w:spacing w:after="0"/>
        <w:jc w:val="center"/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C3491"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AGRODY BURMISTRZA</w:t>
      </w:r>
    </w:p>
    <w:p w:rsidR="005440AC" w:rsidRPr="00EC3491" w:rsidRDefault="00611FCE" w:rsidP="00EB3F04">
      <w:pPr>
        <w:spacing w:after="0"/>
        <w:jc w:val="center"/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C3491"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 DZIEDZINIE SPORTU</w:t>
      </w:r>
    </w:p>
    <w:p w:rsidR="00611FCE" w:rsidRDefault="00611FCE" w:rsidP="00EB3F04">
      <w:pPr>
        <w:spacing w:after="0"/>
        <w:jc w:val="center"/>
        <w:rPr>
          <w:b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D170B">
        <w:rPr>
          <w:b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9 SIERPNIA 2019 ROKU</w:t>
      </w:r>
    </w:p>
    <w:p w:rsidR="00EC3491" w:rsidRPr="006D170B" w:rsidRDefault="00EC3491" w:rsidP="00EB3F04">
      <w:pPr>
        <w:spacing w:after="0"/>
        <w:jc w:val="center"/>
        <w:rPr>
          <w:b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11FCE" w:rsidRPr="00EC3491" w:rsidRDefault="00611FCE" w:rsidP="00EB3F04">
      <w:pPr>
        <w:spacing w:after="0"/>
        <w:rPr>
          <w:color w:val="002060"/>
        </w:rPr>
      </w:pPr>
      <w:r w:rsidRPr="00EC3491">
        <w:rPr>
          <w:b/>
          <w:color w:val="002060"/>
          <w:sz w:val="28"/>
          <w:szCs w:val="28"/>
        </w:rPr>
        <w:t>PAULINA KLIMAS</w:t>
      </w:r>
      <w:r w:rsidR="00EB3F04" w:rsidRPr="00EC3491">
        <w:rPr>
          <w:b/>
          <w:color w:val="002060"/>
        </w:rPr>
        <w:t xml:space="preserve">  (triathlon) </w:t>
      </w:r>
      <w:r w:rsidRPr="00EC3491">
        <w:rPr>
          <w:color w:val="002060"/>
        </w:rPr>
        <w:t>-</w:t>
      </w:r>
      <w:r w:rsidR="00EB3F04" w:rsidRPr="00EC3491">
        <w:rPr>
          <w:color w:val="002060"/>
        </w:rPr>
        <w:t xml:space="preserve"> </w:t>
      </w:r>
      <w:r w:rsidRPr="00EC3491">
        <w:rPr>
          <w:color w:val="002060"/>
        </w:rPr>
        <w:t xml:space="preserve">wicemistrzyni Polski Elity w Triathlonie na dystansie olimpijskim </w:t>
      </w:r>
    </w:p>
    <w:p w:rsidR="00EB3F04" w:rsidRPr="00EC3491" w:rsidRDefault="00EB3F04" w:rsidP="00EB3F04">
      <w:pPr>
        <w:pStyle w:val="Akapitzlist"/>
        <w:spacing w:after="0"/>
        <w:rPr>
          <w:color w:val="002060"/>
        </w:rPr>
      </w:pPr>
      <w:r w:rsidRPr="00EC3491">
        <w:rPr>
          <w:b/>
          <w:color w:val="002060"/>
        </w:rPr>
        <w:t>Klub</w:t>
      </w:r>
      <w:r w:rsidRPr="00EC3491">
        <w:rPr>
          <w:color w:val="002060"/>
        </w:rPr>
        <w:t xml:space="preserve">: </w:t>
      </w:r>
      <w:r w:rsidRPr="00EC3491">
        <w:rPr>
          <w:color w:val="002060"/>
        </w:rPr>
        <w:t>AZS AWF KATOWICE GVT BMC TRIATHLON TEAM</w:t>
      </w:r>
    </w:p>
    <w:p w:rsidR="006D170B" w:rsidRPr="00EC3491" w:rsidRDefault="006D170B" w:rsidP="00EB3F04">
      <w:pPr>
        <w:pStyle w:val="Akapitzlist"/>
        <w:spacing w:after="0"/>
        <w:rPr>
          <w:color w:val="002060"/>
        </w:rPr>
      </w:pPr>
    </w:p>
    <w:p w:rsidR="00611FCE" w:rsidRPr="00EC3491" w:rsidRDefault="00611FCE" w:rsidP="00EB3F04">
      <w:pPr>
        <w:spacing w:after="0"/>
        <w:rPr>
          <w:color w:val="7030A0"/>
        </w:rPr>
      </w:pPr>
      <w:r w:rsidRPr="00EC3491">
        <w:rPr>
          <w:b/>
          <w:color w:val="7030A0"/>
          <w:sz w:val="28"/>
          <w:szCs w:val="28"/>
        </w:rPr>
        <w:t>JACEK MAJEWSKI</w:t>
      </w:r>
      <w:r w:rsidR="00EB3F04" w:rsidRPr="00EC3491">
        <w:rPr>
          <w:b/>
          <w:color w:val="7030A0"/>
        </w:rPr>
        <w:t xml:space="preserve"> (lekkoatletyka) </w:t>
      </w:r>
      <w:r w:rsidRPr="00EC3491">
        <w:rPr>
          <w:color w:val="7030A0"/>
        </w:rPr>
        <w:t>- wicemistrz Polski w hali oraz mistrz Polski w biegu na 400 m juniorów</w:t>
      </w:r>
      <w:r w:rsidR="00EB3F04" w:rsidRPr="00EC3491">
        <w:rPr>
          <w:color w:val="7030A0"/>
        </w:rPr>
        <w:t xml:space="preserve"> w LA</w:t>
      </w:r>
    </w:p>
    <w:p w:rsidR="00EB3F04" w:rsidRPr="00EC3491" w:rsidRDefault="00EB3F04" w:rsidP="00EB3F04">
      <w:pPr>
        <w:pStyle w:val="Akapitzlist"/>
        <w:spacing w:after="0"/>
        <w:rPr>
          <w:color w:val="7030A0"/>
        </w:rPr>
      </w:pPr>
      <w:r w:rsidRPr="00EC3491">
        <w:rPr>
          <w:b/>
          <w:color w:val="7030A0"/>
        </w:rPr>
        <w:t>Klub</w:t>
      </w:r>
      <w:r w:rsidRPr="00EC3491">
        <w:rPr>
          <w:color w:val="7030A0"/>
        </w:rPr>
        <w:t>: MKS ISKRA PSZCZYNA</w:t>
      </w:r>
    </w:p>
    <w:p w:rsidR="00EB3F04" w:rsidRPr="00EC3491" w:rsidRDefault="00EB3F04" w:rsidP="00EB3F04">
      <w:pPr>
        <w:spacing w:after="0"/>
        <w:rPr>
          <w:color w:val="002060"/>
        </w:rPr>
      </w:pPr>
    </w:p>
    <w:p w:rsidR="00611FCE" w:rsidRPr="00EC3491" w:rsidRDefault="00EB3F04" w:rsidP="00EB3F04">
      <w:pPr>
        <w:spacing w:after="0"/>
        <w:rPr>
          <w:color w:val="002060"/>
        </w:rPr>
      </w:pPr>
      <w:r w:rsidRPr="00EC3491">
        <w:rPr>
          <w:b/>
          <w:bCs/>
          <w:color w:val="002060"/>
          <w:sz w:val="28"/>
          <w:szCs w:val="28"/>
        </w:rPr>
        <w:t>MAREK BIELA</w:t>
      </w:r>
      <w:r w:rsidRPr="00EC3491">
        <w:rPr>
          <w:b/>
          <w:bCs/>
          <w:color w:val="002060"/>
        </w:rPr>
        <w:t xml:space="preserve"> </w:t>
      </w:r>
      <w:r w:rsidRPr="00EC3491">
        <w:rPr>
          <w:b/>
          <w:color w:val="002060"/>
        </w:rPr>
        <w:t>(lekkoatletyka)</w:t>
      </w:r>
      <w:r w:rsidRPr="00EC3491">
        <w:rPr>
          <w:b/>
          <w:bCs/>
          <w:color w:val="002060"/>
        </w:rPr>
        <w:t xml:space="preserve"> </w:t>
      </w:r>
      <w:r w:rsidRPr="00EC3491">
        <w:rPr>
          <w:color w:val="002060"/>
        </w:rPr>
        <w:t xml:space="preserve">- </w:t>
      </w:r>
      <w:r w:rsidRPr="00EC3491">
        <w:rPr>
          <w:color w:val="002060"/>
        </w:rPr>
        <w:t>trener w klubie MKS ISKRA PSZCZYNA</w:t>
      </w:r>
      <w:r w:rsidRPr="00EC3491">
        <w:rPr>
          <w:color w:val="002060"/>
        </w:rPr>
        <w:t xml:space="preserve">, m.in. Jacka Majewskiego </w:t>
      </w:r>
    </w:p>
    <w:p w:rsidR="00EB3F04" w:rsidRPr="00EC3491" w:rsidRDefault="00EB3F04" w:rsidP="00EB3F04">
      <w:pPr>
        <w:pStyle w:val="Akapitzlist"/>
        <w:spacing w:after="0"/>
        <w:rPr>
          <w:color w:val="002060"/>
        </w:rPr>
      </w:pPr>
    </w:p>
    <w:p w:rsidR="00611FCE" w:rsidRPr="00EC3491" w:rsidRDefault="00611FCE" w:rsidP="00EB3F04">
      <w:pPr>
        <w:spacing w:after="0"/>
        <w:rPr>
          <w:b/>
          <w:color w:val="7030A0"/>
        </w:rPr>
      </w:pPr>
      <w:r w:rsidRPr="00EC3491">
        <w:rPr>
          <w:b/>
          <w:color w:val="7030A0"/>
          <w:sz w:val="28"/>
          <w:szCs w:val="28"/>
        </w:rPr>
        <w:t>KORNELIA MARCZAK</w:t>
      </w:r>
      <w:r w:rsidR="00EB3F04" w:rsidRPr="00EC3491">
        <w:rPr>
          <w:b/>
          <w:color w:val="7030A0"/>
        </w:rPr>
        <w:t xml:space="preserve"> (badminton)</w:t>
      </w:r>
    </w:p>
    <w:p w:rsidR="00611FCE" w:rsidRPr="00EC3491" w:rsidRDefault="00611FCE" w:rsidP="00EB3F04">
      <w:pPr>
        <w:pStyle w:val="Akapitzlist"/>
        <w:spacing w:after="0"/>
        <w:ind w:left="0"/>
        <w:rPr>
          <w:color w:val="7030A0"/>
        </w:rPr>
      </w:pPr>
      <w:r w:rsidRPr="00EC3491">
        <w:rPr>
          <w:color w:val="7030A0"/>
        </w:rPr>
        <w:t>3. miejsce w grze deblowej</w:t>
      </w:r>
      <w:r w:rsidR="00EB3F04" w:rsidRPr="00EC3491">
        <w:rPr>
          <w:color w:val="7030A0"/>
        </w:rPr>
        <w:t xml:space="preserve"> </w:t>
      </w:r>
      <w:r w:rsidRPr="00EC3491">
        <w:rPr>
          <w:color w:val="7030A0"/>
        </w:rPr>
        <w:t>(Magdalena Świerczyńska)-  55. Indywidualne Mistrzostwa Polski</w:t>
      </w:r>
      <w:r w:rsidR="00EB3F04" w:rsidRPr="00EC3491">
        <w:rPr>
          <w:color w:val="7030A0"/>
        </w:rPr>
        <w:t xml:space="preserve"> Elity</w:t>
      </w:r>
      <w:r w:rsidRPr="00EC3491">
        <w:rPr>
          <w:color w:val="7030A0"/>
        </w:rPr>
        <w:t>, Gniezno 2019</w:t>
      </w:r>
    </w:p>
    <w:p w:rsidR="00611FCE" w:rsidRPr="00EC3491" w:rsidRDefault="00611FCE" w:rsidP="00EB3F04">
      <w:pPr>
        <w:pStyle w:val="Akapitzlist"/>
        <w:spacing w:after="0"/>
        <w:ind w:left="0"/>
        <w:rPr>
          <w:color w:val="7030A0"/>
        </w:rPr>
      </w:pPr>
      <w:r w:rsidRPr="00EC3491">
        <w:rPr>
          <w:color w:val="7030A0"/>
        </w:rPr>
        <w:t xml:space="preserve">2. miejsce w grze mieszanej (Paweł </w:t>
      </w:r>
      <w:proofErr w:type="spellStart"/>
      <w:r w:rsidRPr="00EC3491">
        <w:rPr>
          <w:color w:val="7030A0"/>
        </w:rPr>
        <w:t>Pietryja</w:t>
      </w:r>
      <w:proofErr w:type="spellEnd"/>
      <w:r w:rsidRPr="00EC3491">
        <w:rPr>
          <w:color w:val="7030A0"/>
        </w:rPr>
        <w:t xml:space="preserve">) - </w:t>
      </w:r>
      <w:proofErr w:type="spellStart"/>
      <w:r w:rsidRPr="00EC3491">
        <w:rPr>
          <w:color w:val="7030A0"/>
        </w:rPr>
        <w:t>European</w:t>
      </w:r>
      <w:proofErr w:type="spellEnd"/>
      <w:r w:rsidRPr="00EC3491">
        <w:rPr>
          <w:color w:val="7030A0"/>
        </w:rPr>
        <w:t xml:space="preserve"> </w:t>
      </w:r>
      <w:proofErr w:type="spellStart"/>
      <w:r w:rsidRPr="00EC3491">
        <w:rPr>
          <w:color w:val="7030A0"/>
        </w:rPr>
        <w:t>Universities</w:t>
      </w:r>
      <w:proofErr w:type="spellEnd"/>
      <w:r w:rsidRPr="00EC3491">
        <w:rPr>
          <w:color w:val="7030A0"/>
        </w:rPr>
        <w:t xml:space="preserve"> Badminton Championship</w:t>
      </w:r>
      <w:r w:rsidR="00EC3491" w:rsidRPr="00EC3491">
        <w:rPr>
          <w:color w:val="7030A0"/>
        </w:rPr>
        <w:t>,</w:t>
      </w:r>
      <w:r w:rsidRPr="00EC3491">
        <w:rPr>
          <w:color w:val="7030A0"/>
        </w:rPr>
        <w:t xml:space="preserve"> Łódź 2019, 27-29.06.2019</w:t>
      </w:r>
    </w:p>
    <w:p w:rsidR="00611FCE" w:rsidRPr="00EC3491" w:rsidRDefault="00611FCE" w:rsidP="00EB3F04">
      <w:pPr>
        <w:pStyle w:val="Akapitzlist"/>
        <w:spacing w:after="0"/>
        <w:ind w:left="0"/>
        <w:rPr>
          <w:color w:val="7030A0"/>
        </w:rPr>
      </w:pPr>
      <w:r w:rsidRPr="00EC3491">
        <w:rPr>
          <w:color w:val="7030A0"/>
        </w:rPr>
        <w:t xml:space="preserve">2. miejsce w grze deblowej oraz 3. miejsce w grze mieszanej (Adam Szolc)  (Magdalena Świerczyńska)- Młodzieżowe Mistrzostwa Polski, Piotrków Tryb. – U23 - 2019.06.14-16, </w:t>
      </w:r>
    </w:p>
    <w:p w:rsidR="00EB3F04" w:rsidRPr="00EC3491" w:rsidRDefault="00EB3F04" w:rsidP="00EB3F04">
      <w:pPr>
        <w:pStyle w:val="Akapitzlist"/>
        <w:spacing w:after="0"/>
        <w:ind w:left="709"/>
        <w:rPr>
          <w:color w:val="7030A0"/>
        </w:rPr>
      </w:pPr>
      <w:r w:rsidRPr="00EC3491">
        <w:rPr>
          <w:b/>
          <w:color w:val="7030A0"/>
        </w:rPr>
        <w:t>Klub</w:t>
      </w:r>
      <w:r w:rsidRPr="00EC3491">
        <w:rPr>
          <w:color w:val="7030A0"/>
        </w:rPr>
        <w:t>:</w:t>
      </w:r>
      <w:r w:rsidRPr="00EC3491">
        <w:rPr>
          <w:color w:val="7030A0"/>
        </w:rPr>
        <w:t xml:space="preserve"> </w:t>
      </w:r>
      <w:r w:rsidR="00EC3491" w:rsidRPr="00EC3491">
        <w:rPr>
          <w:color w:val="7030A0"/>
        </w:rPr>
        <w:t xml:space="preserve">UKS </w:t>
      </w:r>
      <w:r w:rsidRPr="00EC3491">
        <w:rPr>
          <w:color w:val="7030A0"/>
        </w:rPr>
        <w:t>PLESBAD PSZCZYNA</w:t>
      </w:r>
    </w:p>
    <w:p w:rsidR="00EB3F04" w:rsidRPr="00EC3491" w:rsidRDefault="00EB3F04" w:rsidP="00EB3F04">
      <w:pPr>
        <w:pStyle w:val="Akapitzlist"/>
        <w:spacing w:after="0"/>
        <w:rPr>
          <w:color w:val="002060"/>
        </w:rPr>
      </w:pPr>
    </w:p>
    <w:p w:rsidR="00611FCE" w:rsidRPr="00EC3491" w:rsidRDefault="00611FCE" w:rsidP="00EB3F04">
      <w:pPr>
        <w:pStyle w:val="Akapitzlist"/>
        <w:spacing w:after="0"/>
        <w:ind w:left="0"/>
        <w:rPr>
          <w:b/>
          <w:color w:val="002060"/>
        </w:rPr>
      </w:pPr>
      <w:r w:rsidRPr="00EC3491">
        <w:rPr>
          <w:b/>
          <w:color w:val="002060"/>
          <w:sz w:val="28"/>
          <w:szCs w:val="28"/>
        </w:rPr>
        <w:t>PAWEŁ PIETRYJA</w:t>
      </w:r>
      <w:r w:rsidR="00EB3F04" w:rsidRPr="00EC3491">
        <w:rPr>
          <w:b/>
          <w:color w:val="002060"/>
        </w:rPr>
        <w:t xml:space="preserve"> </w:t>
      </w:r>
      <w:r w:rsidR="00EB3F04" w:rsidRPr="00EC3491">
        <w:rPr>
          <w:b/>
          <w:color w:val="002060"/>
        </w:rPr>
        <w:t>(badminton)</w:t>
      </w:r>
    </w:p>
    <w:p w:rsidR="00611FCE" w:rsidRPr="00EC3491" w:rsidRDefault="00611FCE" w:rsidP="00EB3F04">
      <w:pPr>
        <w:pStyle w:val="Akapitzlist"/>
        <w:spacing w:after="0"/>
        <w:ind w:left="0"/>
        <w:rPr>
          <w:color w:val="002060"/>
        </w:rPr>
      </w:pPr>
      <w:r w:rsidRPr="00EC3491">
        <w:rPr>
          <w:color w:val="002060"/>
        </w:rPr>
        <w:t>1.miejsce w grze mieszanej (Agnieszka Wojtkowska) oraz  2.miejsce w grze deblowej (Jan Rudziński) - 55. Indywidualne Mistrzostwa Polski, Gniezno 2019</w:t>
      </w:r>
    </w:p>
    <w:p w:rsidR="00611FCE" w:rsidRPr="00EC3491" w:rsidRDefault="00611FCE" w:rsidP="00EB3F04">
      <w:pPr>
        <w:pStyle w:val="Akapitzlist"/>
        <w:spacing w:after="0"/>
        <w:ind w:left="0"/>
        <w:rPr>
          <w:color w:val="002060"/>
        </w:rPr>
      </w:pPr>
      <w:r w:rsidRPr="00EC3491">
        <w:rPr>
          <w:color w:val="002060"/>
        </w:rPr>
        <w:t xml:space="preserve">2. miejsce w grze mieszanej (Kornelia Marczak) - </w:t>
      </w:r>
      <w:proofErr w:type="spellStart"/>
      <w:r w:rsidRPr="00EC3491">
        <w:rPr>
          <w:color w:val="002060"/>
        </w:rPr>
        <w:t>European</w:t>
      </w:r>
      <w:proofErr w:type="spellEnd"/>
      <w:r w:rsidRPr="00EC3491">
        <w:rPr>
          <w:color w:val="002060"/>
        </w:rPr>
        <w:t xml:space="preserve"> </w:t>
      </w:r>
      <w:proofErr w:type="spellStart"/>
      <w:r w:rsidRPr="00EC3491">
        <w:rPr>
          <w:color w:val="002060"/>
        </w:rPr>
        <w:t>Universities</w:t>
      </w:r>
      <w:proofErr w:type="spellEnd"/>
      <w:r w:rsidRPr="00EC3491">
        <w:rPr>
          <w:color w:val="002060"/>
        </w:rPr>
        <w:t xml:space="preserve"> Badminton Championship Łódź 2019, 27-29.06.2019</w:t>
      </w:r>
    </w:p>
    <w:p w:rsidR="00EC3491" w:rsidRPr="00EC3491" w:rsidRDefault="00EC3491" w:rsidP="00EC3491">
      <w:pPr>
        <w:pStyle w:val="Akapitzlist"/>
        <w:spacing w:after="0"/>
        <w:ind w:left="709"/>
        <w:rPr>
          <w:color w:val="002060"/>
        </w:rPr>
      </w:pPr>
      <w:r w:rsidRPr="00EC3491">
        <w:rPr>
          <w:b/>
          <w:color w:val="002060"/>
        </w:rPr>
        <w:t>Klub</w:t>
      </w:r>
      <w:r w:rsidRPr="00EC3491">
        <w:rPr>
          <w:color w:val="002060"/>
        </w:rPr>
        <w:t>: UKS PLESBAD PSZCZYNA</w:t>
      </w:r>
    </w:p>
    <w:p w:rsidR="00611FCE" w:rsidRPr="00EC3491" w:rsidRDefault="00611FCE" w:rsidP="00EB3F04">
      <w:pPr>
        <w:pStyle w:val="Akapitzlist"/>
        <w:spacing w:after="0"/>
        <w:ind w:left="0"/>
        <w:rPr>
          <w:color w:val="002060"/>
        </w:rPr>
      </w:pPr>
    </w:p>
    <w:p w:rsidR="00611FCE" w:rsidRPr="00EC3491" w:rsidRDefault="00611FCE" w:rsidP="00EB3F04">
      <w:pPr>
        <w:pStyle w:val="Akapitzlist"/>
        <w:spacing w:after="0"/>
        <w:ind w:left="0"/>
        <w:rPr>
          <w:color w:val="7030A0"/>
        </w:rPr>
      </w:pPr>
      <w:r w:rsidRPr="00EC3491">
        <w:rPr>
          <w:b/>
          <w:color w:val="7030A0"/>
          <w:sz w:val="28"/>
          <w:szCs w:val="28"/>
        </w:rPr>
        <w:t>DAGMARA PĘKAŁA</w:t>
      </w:r>
      <w:r w:rsidRPr="00EC3491">
        <w:rPr>
          <w:color w:val="7030A0"/>
        </w:rPr>
        <w:t xml:space="preserve"> </w:t>
      </w:r>
      <w:r w:rsidR="00EB3F04" w:rsidRPr="00EC3491">
        <w:rPr>
          <w:b/>
          <w:color w:val="7030A0"/>
        </w:rPr>
        <w:t>(badminton)</w:t>
      </w:r>
      <w:r w:rsidR="00EB3F04" w:rsidRPr="00EC3491">
        <w:rPr>
          <w:b/>
          <w:color w:val="7030A0"/>
        </w:rPr>
        <w:t xml:space="preserve"> </w:t>
      </w:r>
      <w:r w:rsidRPr="00EC3491">
        <w:rPr>
          <w:color w:val="7030A0"/>
        </w:rPr>
        <w:t>– U19</w:t>
      </w:r>
    </w:p>
    <w:p w:rsidR="00611FCE" w:rsidRPr="00EC3491" w:rsidRDefault="00611FCE" w:rsidP="00EB3F04">
      <w:pPr>
        <w:pStyle w:val="Akapitzlist"/>
        <w:spacing w:after="0"/>
        <w:ind w:left="0"/>
        <w:rPr>
          <w:color w:val="7030A0"/>
        </w:rPr>
      </w:pPr>
      <w:r w:rsidRPr="00EC3491">
        <w:rPr>
          <w:color w:val="7030A0"/>
        </w:rPr>
        <w:t xml:space="preserve">3. miejsce w grze pojedynczej - Mistrzostwa Polski Juniorów, Piotrków Tryb. 2019.06.14-16  </w:t>
      </w:r>
    </w:p>
    <w:p w:rsidR="00EC3491" w:rsidRPr="00EC3491" w:rsidRDefault="00EC3491" w:rsidP="00EC3491">
      <w:pPr>
        <w:pStyle w:val="Akapitzlist"/>
        <w:spacing w:after="0"/>
        <w:ind w:left="709"/>
        <w:rPr>
          <w:color w:val="7030A0"/>
        </w:rPr>
      </w:pPr>
      <w:r w:rsidRPr="00EC3491">
        <w:rPr>
          <w:b/>
          <w:color w:val="7030A0"/>
        </w:rPr>
        <w:t>Klub</w:t>
      </w:r>
      <w:r w:rsidRPr="00EC3491">
        <w:rPr>
          <w:color w:val="7030A0"/>
        </w:rPr>
        <w:t>: UKS PLESBAD PSZCZYNA</w:t>
      </w:r>
    </w:p>
    <w:p w:rsidR="00611FCE" w:rsidRPr="00EC3491" w:rsidRDefault="00611FCE" w:rsidP="00EB3F04">
      <w:pPr>
        <w:pStyle w:val="Akapitzlist"/>
        <w:spacing w:after="0"/>
        <w:ind w:left="0"/>
        <w:rPr>
          <w:color w:val="002060"/>
        </w:rPr>
      </w:pPr>
    </w:p>
    <w:p w:rsidR="00611FCE" w:rsidRPr="00EC3491" w:rsidRDefault="00611FCE" w:rsidP="00EB3F04">
      <w:pPr>
        <w:pStyle w:val="Akapitzlist"/>
        <w:spacing w:after="0"/>
        <w:ind w:left="0"/>
        <w:rPr>
          <w:color w:val="002060"/>
        </w:rPr>
      </w:pPr>
      <w:r w:rsidRPr="00EC3491">
        <w:rPr>
          <w:b/>
          <w:color w:val="002060"/>
          <w:sz w:val="28"/>
          <w:szCs w:val="28"/>
        </w:rPr>
        <w:t>DARIA ZIMNOL</w:t>
      </w:r>
      <w:r w:rsidR="00EB3F04" w:rsidRPr="00EC3491">
        <w:rPr>
          <w:b/>
          <w:color w:val="002060"/>
        </w:rPr>
        <w:t xml:space="preserve"> </w:t>
      </w:r>
      <w:r w:rsidR="00EB3F04" w:rsidRPr="00EC3491">
        <w:rPr>
          <w:b/>
          <w:color w:val="002060"/>
        </w:rPr>
        <w:t>(badminton)</w:t>
      </w:r>
      <w:r w:rsidRPr="00EC3491">
        <w:rPr>
          <w:color w:val="002060"/>
        </w:rPr>
        <w:t xml:space="preserve"> – U17</w:t>
      </w:r>
    </w:p>
    <w:p w:rsidR="00611FCE" w:rsidRPr="00EC3491" w:rsidRDefault="00611FCE" w:rsidP="00EB3F04">
      <w:pPr>
        <w:pStyle w:val="Akapitzlist"/>
        <w:spacing w:after="0"/>
        <w:ind w:left="0"/>
        <w:rPr>
          <w:color w:val="002060"/>
        </w:rPr>
      </w:pPr>
      <w:r w:rsidRPr="00EC3491">
        <w:rPr>
          <w:color w:val="002060"/>
        </w:rPr>
        <w:t>1. miejsce w grze deblowej (Julia Pławecka) oraz 3. miejsce w grze pojedynczej - Indywidualne Mistrzostwa Polski Juniorów Młodszych  =  25. Ogólnopolska Olimpiada Młodzieży, Suchedniów</w:t>
      </w:r>
      <w:r w:rsidR="006D170B" w:rsidRPr="00EC3491">
        <w:rPr>
          <w:color w:val="002060"/>
        </w:rPr>
        <w:t xml:space="preserve"> 2019.05.10-12</w:t>
      </w:r>
    </w:p>
    <w:p w:rsidR="00EC3491" w:rsidRPr="00EC3491" w:rsidRDefault="00EC3491" w:rsidP="00EC3491">
      <w:pPr>
        <w:pStyle w:val="Akapitzlist"/>
        <w:spacing w:after="0"/>
        <w:ind w:left="709"/>
        <w:rPr>
          <w:color w:val="002060"/>
        </w:rPr>
      </w:pPr>
      <w:r w:rsidRPr="00EC3491">
        <w:rPr>
          <w:b/>
          <w:color w:val="002060"/>
        </w:rPr>
        <w:t>Klub</w:t>
      </w:r>
      <w:r w:rsidRPr="00EC3491">
        <w:rPr>
          <w:color w:val="002060"/>
        </w:rPr>
        <w:t>: UKS PLESBAD PSZCZYNA</w:t>
      </w:r>
    </w:p>
    <w:p w:rsidR="00611FCE" w:rsidRPr="00EC3491" w:rsidRDefault="00611FCE" w:rsidP="00EB3F04">
      <w:pPr>
        <w:pStyle w:val="Akapitzlist"/>
        <w:spacing w:after="0"/>
        <w:ind w:left="0"/>
        <w:rPr>
          <w:color w:val="002060"/>
        </w:rPr>
      </w:pPr>
    </w:p>
    <w:p w:rsidR="00611FCE" w:rsidRPr="00EC3491" w:rsidRDefault="00611FCE" w:rsidP="00EB3F04">
      <w:pPr>
        <w:pStyle w:val="Akapitzlist"/>
        <w:spacing w:after="0"/>
        <w:ind w:left="0"/>
        <w:rPr>
          <w:color w:val="7030A0"/>
        </w:rPr>
      </w:pPr>
      <w:r w:rsidRPr="00EC3491">
        <w:rPr>
          <w:b/>
          <w:color w:val="7030A0"/>
          <w:sz w:val="28"/>
          <w:szCs w:val="28"/>
        </w:rPr>
        <w:t>JULIA PŁAWECKA</w:t>
      </w:r>
      <w:r w:rsidRPr="00EC3491">
        <w:rPr>
          <w:color w:val="7030A0"/>
        </w:rPr>
        <w:t xml:space="preserve"> </w:t>
      </w:r>
      <w:r w:rsidR="00EB3F04" w:rsidRPr="00EC3491">
        <w:rPr>
          <w:b/>
          <w:color w:val="7030A0"/>
        </w:rPr>
        <w:t>(badminton)</w:t>
      </w:r>
      <w:r w:rsidR="00EB3F04" w:rsidRPr="00EC3491">
        <w:rPr>
          <w:b/>
          <w:color w:val="7030A0"/>
        </w:rPr>
        <w:t xml:space="preserve"> </w:t>
      </w:r>
      <w:r w:rsidRPr="00EC3491">
        <w:rPr>
          <w:color w:val="7030A0"/>
        </w:rPr>
        <w:t>– U17</w:t>
      </w:r>
    </w:p>
    <w:p w:rsidR="00611FCE" w:rsidRPr="00EC3491" w:rsidRDefault="006D170B" w:rsidP="00EB3F04">
      <w:pPr>
        <w:pStyle w:val="Akapitzlist"/>
        <w:spacing w:after="0"/>
        <w:ind w:left="0"/>
        <w:rPr>
          <w:color w:val="7030A0"/>
        </w:rPr>
      </w:pPr>
      <w:r w:rsidRPr="00EC3491">
        <w:rPr>
          <w:color w:val="7030A0"/>
        </w:rPr>
        <w:t xml:space="preserve">1. miejsce w grze deblowej (Daria </w:t>
      </w:r>
      <w:proofErr w:type="spellStart"/>
      <w:r w:rsidRPr="00EC3491">
        <w:rPr>
          <w:color w:val="7030A0"/>
        </w:rPr>
        <w:t>Zimnol</w:t>
      </w:r>
      <w:proofErr w:type="spellEnd"/>
      <w:r w:rsidRPr="00EC3491">
        <w:rPr>
          <w:color w:val="7030A0"/>
        </w:rPr>
        <w:t xml:space="preserve">) - </w:t>
      </w:r>
      <w:r w:rsidR="00611FCE" w:rsidRPr="00EC3491">
        <w:rPr>
          <w:color w:val="7030A0"/>
        </w:rPr>
        <w:t>Indywidualne Mistrzostwa Polski Juniorów Młodszych  =  25. Ogólnopolska Olimpiada Młodzieży, Suchedniów</w:t>
      </w:r>
    </w:p>
    <w:p w:rsidR="00EC3491" w:rsidRPr="00EC3491" w:rsidRDefault="00EC3491" w:rsidP="00EC3491">
      <w:pPr>
        <w:pStyle w:val="Akapitzlist"/>
        <w:spacing w:after="0"/>
        <w:ind w:left="709"/>
        <w:rPr>
          <w:color w:val="7030A0"/>
        </w:rPr>
      </w:pPr>
      <w:r w:rsidRPr="00EC3491">
        <w:rPr>
          <w:b/>
          <w:color w:val="7030A0"/>
        </w:rPr>
        <w:t>Klub</w:t>
      </w:r>
      <w:r w:rsidRPr="00EC3491">
        <w:rPr>
          <w:color w:val="7030A0"/>
        </w:rPr>
        <w:t>: UKS PLESBAD PSZCZYNA</w:t>
      </w:r>
    </w:p>
    <w:p w:rsidR="00611FCE" w:rsidRPr="00EC3491" w:rsidRDefault="00611FCE" w:rsidP="00EB3F04">
      <w:pPr>
        <w:pStyle w:val="Akapitzlist"/>
        <w:spacing w:after="0"/>
        <w:ind w:left="0"/>
        <w:rPr>
          <w:color w:val="002060"/>
        </w:rPr>
      </w:pPr>
    </w:p>
    <w:p w:rsidR="00611FCE" w:rsidRPr="00EC3491" w:rsidRDefault="00611FCE" w:rsidP="00EB3F04">
      <w:pPr>
        <w:pStyle w:val="Akapitzlist"/>
        <w:spacing w:after="0"/>
        <w:ind w:left="0"/>
        <w:rPr>
          <w:color w:val="002060"/>
        </w:rPr>
      </w:pPr>
      <w:r w:rsidRPr="00EC3491">
        <w:rPr>
          <w:b/>
          <w:color w:val="002060"/>
          <w:sz w:val="28"/>
          <w:szCs w:val="28"/>
        </w:rPr>
        <w:lastRenderedPageBreak/>
        <w:t>ANTONINA MARSZAŁEK</w:t>
      </w:r>
      <w:r w:rsidRPr="00EC3491">
        <w:rPr>
          <w:color w:val="002060"/>
        </w:rPr>
        <w:t xml:space="preserve"> </w:t>
      </w:r>
      <w:r w:rsidR="00EB3F04" w:rsidRPr="00EC3491">
        <w:rPr>
          <w:b/>
          <w:color w:val="002060"/>
        </w:rPr>
        <w:t>(badminton)</w:t>
      </w:r>
      <w:r w:rsidR="00EB3F04" w:rsidRPr="00EC3491">
        <w:rPr>
          <w:b/>
          <w:color w:val="002060"/>
        </w:rPr>
        <w:t xml:space="preserve"> </w:t>
      </w:r>
      <w:r w:rsidRPr="00EC3491">
        <w:rPr>
          <w:color w:val="002060"/>
        </w:rPr>
        <w:t>– U17</w:t>
      </w:r>
    </w:p>
    <w:p w:rsidR="00611FCE" w:rsidRPr="00EC3491" w:rsidRDefault="006D170B" w:rsidP="00EB3F04">
      <w:pPr>
        <w:pStyle w:val="Akapitzlist"/>
        <w:spacing w:after="0"/>
        <w:ind w:left="0"/>
        <w:rPr>
          <w:color w:val="002060"/>
        </w:rPr>
      </w:pPr>
      <w:r w:rsidRPr="00EC3491">
        <w:rPr>
          <w:color w:val="002060"/>
        </w:rPr>
        <w:t>3. miejsce w grze deblowej (Aleksandra Wrońska) -</w:t>
      </w:r>
      <w:r w:rsidR="00611FCE" w:rsidRPr="00EC3491">
        <w:rPr>
          <w:color w:val="002060"/>
        </w:rPr>
        <w:t>Indywidualne Mistrzostwa Polski Juniorów Młodszych  =  25. Ogólnopolska Olimpiada Młodzieży, Suchedniów</w:t>
      </w:r>
    </w:p>
    <w:p w:rsidR="00EC3491" w:rsidRPr="00EC3491" w:rsidRDefault="00EC3491" w:rsidP="00EC3491">
      <w:pPr>
        <w:pStyle w:val="Akapitzlist"/>
        <w:spacing w:after="0"/>
        <w:ind w:left="709"/>
        <w:rPr>
          <w:color w:val="002060"/>
        </w:rPr>
      </w:pPr>
      <w:r w:rsidRPr="00EC3491">
        <w:rPr>
          <w:b/>
          <w:color w:val="002060"/>
        </w:rPr>
        <w:t>Klub</w:t>
      </w:r>
      <w:r w:rsidRPr="00EC3491">
        <w:rPr>
          <w:color w:val="002060"/>
        </w:rPr>
        <w:t>: UKS PLESBAD PSZCZYNA</w:t>
      </w:r>
    </w:p>
    <w:p w:rsidR="00611FCE" w:rsidRPr="00EC3491" w:rsidRDefault="00611FCE" w:rsidP="00EB3F04">
      <w:pPr>
        <w:pStyle w:val="Akapitzlist"/>
        <w:spacing w:after="0"/>
        <w:ind w:left="0"/>
        <w:rPr>
          <w:color w:val="002060"/>
        </w:rPr>
      </w:pPr>
    </w:p>
    <w:p w:rsidR="00611FCE" w:rsidRPr="00EC3491" w:rsidRDefault="00611FCE" w:rsidP="00EB3F04">
      <w:pPr>
        <w:pStyle w:val="Akapitzlist"/>
        <w:spacing w:after="0"/>
        <w:ind w:left="0"/>
        <w:rPr>
          <w:color w:val="7030A0"/>
        </w:rPr>
      </w:pPr>
      <w:r w:rsidRPr="00EC3491">
        <w:rPr>
          <w:b/>
          <w:color w:val="7030A0"/>
          <w:sz w:val="28"/>
          <w:szCs w:val="28"/>
        </w:rPr>
        <w:t>ALEKSANDRA WROŃSKA</w:t>
      </w:r>
      <w:r w:rsidRPr="00EC3491">
        <w:rPr>
          <w:color w:val="7030A0"/>
        </w:rPr>
        <w:t xml:space="preserve"> </w:t>
      </w:r>
      <w:r w:rsidR="00EB3F04" w:rsidRPr="00EC3491">
        <w:rPr>
          <w:b/>
          <w:color w:val="7030A0"/>
        </w:rPr>
        <w:t>(badminton)</w:t>
      </w:r>
      <w:r w:rsidR="00EB3F04" w:rsidRPr="00EC3491">
        <w:rPr>
          <w:b/>
          <w:color w:val="7030A0"/>
        </w:rPr>
        <w:t xml:space="preserve"> </w:t>
      </w:r>
      <w:r w:rsidRPr="00EC3491">
        <w:rPr>
          <w:color w:val="7030A0"/>
        </w:rPr>
        <w:t>– U17</w:t>
      </w:r>
    </w:p>
    <w:p w:rsidR="00611FCE" w:rsidRPr="00EC3491" w:rsidRDefault="006D170B" w:rsidP="00EB3F04">
      <w:pPr>
        <w:pStyle w:val="Akapitzlist"/>
        <w:spacing w:after="0"/>
        <w:ind w:left="0"/>
        <w:rPr>
          <w:color w:val="7030A0"/>
        </w:rPr>
      </w:pPr>
      <w:r w:rsidRPr="00EC3491">
        <w:rPr>
          <w:color w:val="7030A0"/>
        </w:rPr>
        <w:t xml:space="preserve">3.miejsce w grze deblowej (Antonina Marszałek)  - </w:t>
      </w:r>
      <w:r w:rsidR="00611FCE" w:rsidRPr="00EC3491">
        <w:rPr>
          <w:color w:val="7030A0"/>
        </w:rPr>
        <w:t>Indywidualne Mistrzostwa Polski Juniorów Młodszych  =  25. Ogólnopolska Olimpiada Młodzieży, Suchedniów</w:t>
      </w:r>
    </w:p>
    <w:p w:rsidR="00EC3491" w:rsidRPr="00EC3491" w:rsidRDefault="00EC3491" w:rsidP="00EC3491">
      <w:pPr>
        <w:pStyle w:val="Akapitzlist"/>
        <w:spacing w:after="0"/>
        <w:ind w:left="709"/>
        <w:rPr>
          <w:color w:val="7030A0"/>
        </w:rPr>
      </w:pPr>
      <w:r w:rsidRPr="00EC3491">
        <w:rPr>
          <w:b/>
          <w:color w:val="7030A0"/>
        </w:rPr>
        <w:t>Klub</w:t>
      </w:r>
      <w:r w:rsidRPr="00EC3491">
        <w:rPr>
          <w:color w:val="7030A0"/>
        </w:rPr>
        <w:t>: UKS PLESBAD PSZCZYNA</w:t>
      </w:r>
    </w:p>
    <w:p w:rsidR="00611FCE" w:rsidRPr="00EC3491" w:rsidRDefault="00611FCE" w:rsidP="00EB3F04">
      <w:pPr>
        <w:pStyle w:val="Akapitzlist"/>
        <w:spacing w:after="0"/>
        <w:ind w:left="0"/>
        <w:rPr>
          <w:color w:val="002060"/>
        </w:rPr>
      </w:pPr>
    </w:p>
    <w:p w:rsidR="00611FCE" w:rsidRPr="00EC3491" w:rsidRDefault="00611FCE" w:rsidP="00EB3F04">
      <w:pPr>
        <w:pStyle w:val="Akapitzlist"/>
        <w:spacing w:after="0"/>
        <w:ind w:left="0"/>
        <w:rPr>
          <w:color w:val="002060"/>
        </w:rPr>
      </w:pPr>
      <w:r w:rsidRPr="00EC3491">
        <w:rPr>
          <w:b/>
          <w:color w:val="002060"/>
          <w:sz w:val="28"/>
          <w:szCs w:val="28"/>
        </w:rPr>
        <w:t>NATALIA WITKOWSKA</w:t>
      </w:r>
      <w:r w:rsidRPr="00EC3491">
        <w:rPr>
          <w:color w:val="002060"/>
        </w:rPr>
        <w:t xml:space="preserve"> </w:t>
      </w:r>
      <w:r w:rsidR="00EB3F04" w:rsidRPr="00EC3491">
        <w:rPr>
          <w:b/>
          <w:color w:val="002060"/>
        </w:rPr>
        <w:t>(badminton)</w:t>
      </w:r>
      <w:r w:rsidR="00EB3F04" w:rsidRPr="00EC3491">
        <w:rPr>
          <w:b/>
          <w:color w:val="002060"/>
        </w:rPr>
        <w:t xml:space="preserve"> </w:t>
      </w:r>
      <w:r w:rsidRPr="00EC3491">
        <w:rPr>
          <w:color w:val="002060"/>
        </w:rPr>
        <w:t>– U13</w:t>
      </w:r>
    </w:p>
    <w:p w:rsidR="00611FCE" w:rsidRPr="00EC3491" w:rsidRDefault="006D170B" w:rsidP="00EB3F04">
      <w:pPr>
        <w:spacing w:after="0"/>
        <w:rPr>
          <w:color w:val="002060"/>
        </w:rPr>
      </w:pPr>
      <w:r w:rsidRPr="00EC3491">
        <w:rPr>
          <w:color w:val="002060"/>
        </w:rPr>
        <w:t>3. miejsce w grze  pojedynczej -</w:t>
      </w:r>
      <w:r w:rsidR="00611FCE" w:rsidRPr="00EC3491">
        <w:rPr>
          <w:color w:val="002060"/>
        </w:rPr>
        <w:t xml:space="preserve"> Indywidualne Mistrzostwa Polski Młodzika Młodszego -  Kędzierzyn-Koźle</w:t>
      </w:r>
      <w:r w:rsidRPr="00EC3491">
        <w:rPr>
          <w:color w:val="002060"/>
        </w:rPr>
        <w:t>, 2019.06.20-23</w:t>
      </w:r>
    </w:p>
    <w:p w:rsidR="00EC3491" w:rsidRPr="00EC3491" w:rsidRDefault="00EC3491" w:rsidP="00EC3491">
      <w:pPr>
        <w:pStyle w:val="Akapitzlist"/>
        <w:spacing w:after="0"/>
        <w:ind w:left="709"/>
        <w:rPr>
          <w:color w:val="002060"/>
        </w:rPr>
      </w:pPr>
      <w:r w:rsidRPr="00EC3491">
        <w:rPr>
          <w:b/>
          <w:color w:val="002060"/>
        </w:rPr>
        <w:t>Klub</w:t>
      </w:r>
      <w:r w:rsidRPr="00EC3491">
        <w:rPr>
          <w:color w:val="002060"/>
        </w:rPr>
        <w:t>: UKS PLESBAD PSZCZYNA</w:t>
      </w:r>
    </w:p>
    <w:p w:rsidR="006D170B" w:rsidRPr="00EC3491" w:rsidRDefault="006D170B" w:rsidP="00EB3F04">
      <w:pPr>
        <w:spacing w:after="0"/>
        <w:rPr>
          <w:color w:val="002060"/>
        </w:rPr>
      </w:pPr>
    </w:p>
    <w:p w:rsidR="00EB3F04" w:rsidRPr="00EC3491" w:rsidRDefault="00EB3F04" w:rsidP="00EB3F04">
      <w:pPr>
        <w:spacing w:after="0"/>
        <w:rPr>
          <w:color w:val="7030A0"/>
        </w:rPr>
      </w:pPr>
      <w:r w:rsidRPr="00EC3491">
        <w:rPr>
          <w:b/>
          <w:bCs/>
          <w:color w:val="7030A0"/>
          <w:sz w:val="28"/>
          <w:szCs w:val="28"/>
        </w:rPr>
        <w:t>DAMIAN PŁAWECKI</w:t>
      </w:r>
      <w:r w:rsidRPr="00EC3491">
        <w:rPr>
          <w:color w:val="7030A0"/>
        </w:rPr>
        <w:t xml:space="preserve"> </w:t>
      </w:r>
      <w:r w:rsidRPr="00EC3491">
        <w:rPr>
          <w:b/>
          <w:color w:val="7030A0"/>
        </w:rPr>
        <w:t>(badminton)</w:t>
      </w:r>
      <w:r w:rsidRPr="00EC3491">
        <w:rPr>
          <w:b/>
          <w:color w:val="7030A0"/>
        </w:rPr>
        <w:t xml:space="preserve"> </w:t>
      </w:r>
      <w:r w:rsidRPr="00EC3491">
        <w:rPr>
          <w:color w:val="7030A0"/>
        </w:rPr>
        <w:t>– t</w:t>
      </w:r>
      <w:r w:rsidRPr="00EC3491">
        <w:rPr>
          <w:color w:val="7030A0"/>
        </w:rPr>
        <w:t>rener</w:t>
      </w:r>
      <w:r w:rsidRPr="00EC3491">
        <w:rPr>
          <w:color w:val="7030A0"/>
        </w:rPr>
        <w:t xml:space="preserve"> w klubie UKS </w:t>
      </w:r>
      <w:proofErr w:type="spellStart"/>
      <w:r w:rsidRPr="00EC3491">
        <w:rPr>
          <w:color w:val="7030A0"/>
        </w:rPr>
        <w:t>Plesbad</w:t>
      </w:r>
      <w:proofErr w:type="spellEnd"/>
      <w:r w:rsidRPr="00EC3491">
        <w:rPr>
          <w:color w:val="7030A0"/>
        </w:rPr>
        <w:t xml:space="preserve"> Pszczyna</w:t>
      </w:r>
    </w:p>
    <w:p w:rsidR="00EB3F04" w:rsidRPr="00EC3491" w:rsidRDefault="00EB3F04" w:rsidP="00EB3F04">
      <w:pPr>
        <w:spacing w:after="0"/>
        <w:rPr>
          <w:color w:val="002060"/>
        </w:rPr>
      </w:pPr>
    </w:p>
    <w:p w:rsidR="006D170B" w:rsidRPr="00EC3491" w:rsidRDefault="006D170B" w:rsidP="00EB3F04">
      <w:pPr>
        <w:pStyle w:val="Akapitzlist"/>
        <w:spacing w:after="0"/>
        <w:ind w:left="0"/>
        <w:rPr>
          <w:color w:val="002060"/>
        </w:rPr>
      </w:pPr>
      <w:r w:rsidRPr="00EC3491">
        <w:rPr>
          <w:b/>
          <w:color w:val="002060"/>
          <w:sz w:val="28"/>
          <w:szCs w:val="28"/>
        </w:rPr>
        <w:t>ELIZA MEGGER</w:t>
      </w:r>
      <w:r w:rsidR="00EC3491" w:rsidRPr="00EC3491">
        <w:rPr>
          <w:b/>
          <w:color w:val="002060"/>
        </w:rPr>
        <w:t xml:space="preserve"> </w:t>
      </w:r>
      <w:r w:rsidR="00EB3F04" w:rsidRPr="00EC3491">
        <w:rPr>
          <w:b/>
          <w:color w:val="002060"/>
        </w:rPr>
        <w:t xml:space="preserve">(lekkoatletyka) </w:t>
      </w:r>
      <w:r w:rsidRPr="00EC3491">
        <w:rPr>
          <w:color w:val="002060"/>
        </w:rPr>
        <w:t>- mistrzyni Polski w biegu na 1500 m U23 oraz 4 miejsce w biegu na 1500 m w Mistrzostwach Europy U23</w:t>
      </w:r>
    </w:p>
    <w:p w:rsidR="00EB3F04" w:rsidRPr="00EC3491" w:rsidRDefault="00EB3F04" w:rsidP="00EB3F04">
      <w:pPr>
        <w:pStyle w:val="Akapitzlist"/>
        <w:spacing w:after="0"/>
        <w:ind w:left="0" w:firstLine="708"/>
        <w:rPr>
          <w:color w:val="002060"/>
        </w:rPr>
      </w:pPr>
      <w:r w:rsidRPr="00EC3491">
        <w:rPr>
          <w:b/>
          <w:color w:val="002060"/>
        </w:rPr>
        <w:t>Klub</w:t>
      </w:r>
      <w:r w:rsidRPr="00EC3491">
        <w:rPr>
          <w:color w:val="002060"/>
        </w:rPr>
        <w:t>: LKS PSZCZYNA</w:t>
      </w:r>
    </w:p>
    <w:p w:rsidR="006D170B" w:rsidRPr="00EC3491" w:rsidRDefault="006D170B" w:rsidP="00EB3F04">
      <w:pPr>
        <w:pStyle w:val="Akapitzlist"/>
        <w:spacing w:after="0"/>
        <w:ind w:left="0"/>
        <w:rPr>
          <w:color w:val="002060"/>
        </w:rPr>
      </w:pPr>
    </w:p>
    <w:p w:rsidR="006D170B" w:rsidRPr="00EC3491" w:rsidRDefault="006D170B" w:rsidP="00EB3F04">
      <w:pPr>
        <w:pStyle w:val="Akapitzlist"/>
        <w:spacing w:after="0"/>
        <w:ind w:left="0"/>
        <w:rPr>
          <w:color w:val="7030A0"/>
        </w:rPr>
      </w:pPr>
      <w:r w:rsidRPr="00EC3491">
        <w:rPr>
          <w:b/>
          <w:color w:val="7030A0"/>
          <w:sz w:val="28"/>
          <w:szCs w:val="28"/>
        </w:rPr>
        <w:t>SYLWIA INDEKA</w:t>
      </w:r>
      <w:r w:rsidR="00EB3F04" w:rsidRPr="00EC3491">
        <w:rPr>
          <w:b/>
          <w:color w:val="7030A0"/>
        </w:rPr>
        <w:t xml:space="preserve"> </w:t>
      </w:r>
      <w:r w:rsidR="00EB3F04" w:rsidRPr="00EC3491">
        <w:rPr>
          <w:b/>
          <w:color w:val="7030A0"/>
        </w:rPr>
        <w:t xml:space="preserve">(lekkoatletyka) </w:t>
      </w:r>
      <w:r w:rsidR="00EB3F04" w:rsidRPr="00EC3491">
        <w:rPr>
          <w:b/>
          <w:color w:val="7030A0"/>
        </w:rPr>
        <w:t xml:space="preserve"> </w:t>
      </w:r>
      <w:r w:rsidRPr="00EC3491">
        <w:rPr>
          <w:color w:val="7030A0"/>
        </w:rPr>
        <w:t xml:space="preserve">- dwukrotna mistrzyni Polski w biegach na 5000 m i 10 000m oraz wicemistrzyni w biegu na 1500m oraz 8 miejsce w biegu na 5000m w Mistrzostwach Europy </w:t>
      </w:r>
    </w:p>
    <w:p w:rsidR="00EB3F04" w:rsidRPr="00EC3491" w:rsidRDefault="00EB3F04" w:rsidP="00EB3F04">
      <w:pPr>
        <w:pStyle w:val="Akapitzlist"/>
        <w:spacing w:after="0"/>
        <w:ind w:left="0" w:firstLine="708"/>
        <w:rPr>
          <w:color w:val="7030A0"/>
        </w:rPr>
      </w:pPr>
      <w:r w:rsidRPr="00EC3491">
        <w:rPr>
          <w:b/>
          <w:color w:val="7030A0"/>
        </w:rPr>
        <w:t>Klub</w:t>
      </w:r>
      <w:r w:rsidRPr="00EC3491">
        <w:rPr>
          <w:color w:val="7030A0"/>
        </w:rPr>
        <w:t>: LKS PSZCZYNA</w:t>
      </w:r>
    </w:p>
    <w:p w:rsidR="00EB3F04" w:rsidRPr="00EC3491" w:rsidRDefault="00EB3F04" w:rsidP="00EB3F04">
      <w:pPr>
        <w:pStyle w:val="Akapitzlist"/>
        <w:spacing w:after="0"/>
        <w:ind w:left="0"/>
        <w:rPr>
          <w:color w:val="002060"/>
        </w:rPr>
      </w:pPr>
    </w:p>
    <w:p w:rsidR="00EB3F04" w:rsidRPr="00EC3491" w:rsidRDefault="00EC3491" w:rsidP="00EB3F04">
      <w:pPr>
        <w:pStyle w:val="Akapitzlist"/>
        <w:spacing w:after="0"/>
        <w:ind w:left="0"/>
        <w:rPr>
          <w:color w:val="002060"/>
        </w:rPr>
      </w:pPr>
      <w:r w:rsidRPr="00EC3491">
        <w:rPr>
          <w:b/>
          <w:color w:val="002060"/>
          <w:sz w:val="28"/>
          <w:szCs w:val="28"/>
        </w:rPr>
        <w:t>MARZANNA HELBIK</w:t>
      </w:r>
      <w:r w:rsidRPr="00EC3491">
        <w:rPr>
          <w:b/>
          <w:color w:val="002060"/>
        </w:rPr>
        <w:t xml:space="preserve"> </w:t>
      </w:r>
      <w:r w:rsidR="00EB3F04" w:rsidRPr="00EC3491">
        <w:rPr>
          <w:b/>
          <w:color w:val="002060"/>
        </w:rPr>
        <w:t xml:space="preserve">(lekkoatletyka) </w:t>
      </w:r>
      <w:r w:rsidR="00EB3F04" w:rsidRPr="00EC3491">
        <w:rPr>
          <w:b/>
          <w:color w:val="002060"/>
        </w:rPr>
        <w:t xml:space="preserve"> - </w:t>
      </w:r>
      <w:r w:rsidR="00EB3F04" w:rsidRPr="00EC3491">
        <w:rPr>
          <w:bCs/>
          <w:color w:val="002060"/>
        </w:rPr>
        <w:t>tr</w:t>
      </w:r>
      <w:r w:rsidR="00EB3F04" w:rsidRPr="00EC3491">
        <w:rPr>
          <w:bCs/>
          <w:color w:val="002060"/>
        </w:rPr>
        <w:t>ener</w:t>
      </w:r>
      <w:r w:rsidR="00EB3F04" w:rsidRPr="00EC3491">
        <w:rPr>
          <w:bCs/>
          <w:color w:val="002060"/>
        </w:rPr>
        <w:t xml:space="preserve"> w klubie</w:t>
      </w:r>
      <w:r w:rsidR="00EB3F04" w:rsidRPr="00EC3491">
        <w:rPr>
          <w:bCs/>
          <w:color w:val="002060"/>
        </w:rPr>
        <w:t xml:space="preserve"> </w:t>
      </w:r>
      <w:r w:rsidR="00EB3F04" w:rsidRPr="00EC3491">
        <w:rPr>
          <w:color w:val="002060"/>
        </w:rPr>
        <w:t>LKS PSZCZYNA</w:t>
      </w:r>
    </w:p>
    <w:p w:rsidR="006D170B" w:rsidRPr="00EC3491" w:rsidRDefault="00D17636" w:rsidP="00EB3F04">
      <w:pPr>
        <w:pStyle w:val="Akapitzlist"/>
        <w:spacing w:after="0"/>
        <w:ind w:left="0"/>
        <w:rPr>
          <w:color w:val="002060"/>
        </w:rPr>
      </w:pPr>
      <w:r>
        <w:rPr>
          <w:noProof/>
          <w:color w:val="0020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6350</wp:posOffset>
            </wp:positionV>
            <wp:extent cx="2159635" cy="21596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zczyna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FCE" w:rsidRPr="00EC3491" w:rsidRDefault="00D17636" w:rsidP="00EB3F04">
      <w:pPr>
        <w:spacing w:after="0"/>
        <w:rPr>
          <w:color w:val="002060"/>
        </w:rPr>
      </w:pPr>
      <w:bookmarkStart w:id="0" w:name="_GoBack"/>
      <w:bookmarkEnd w:id="0"/>
      <w:r>
        <w:rPr>
          <w:noProof/>
          <w:color w:val="00206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381635</wp:posOffset>
            </wp:positionV>
            <wp:extent cx="2160000" cy="900238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oris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00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1FCE" w:rsidRPr="00EC3491" w:rsidSect="00EC349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4308D"/>
    <w:multiLevelType w:val="hybridMultilevel"/>
    <w:tmpl w:val="C076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CE"/>
    <w:rsid w:val="000F034A"/>
    <w:rsid w:val="0016662B"/>
    <w:rsid w:val="00611FCE"/>
    <w:rsid w:val="006D170B"/>
    <w:rsid w:val="007E4E86"/>
    <w:rsid w:val="00D17636"/>
    <w:rsid w:val="00EB3F04"/>
    <w:rsid w:val="00EC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41D8"/>
  <w15:docId w15:val="{CF7E598C-B7E5-4403-AD09-3095E74C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A1B5-5F64-456E-901F-F39FEB04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Żupa</dc:creator>
  <cp:lastModifiedBy>moris-D</cp:lastModifiedBy>
  <cp:revision>4</cp:revision>
  <dcterms:created xsi:type="dcterms:W3CDTF">2019-09-02T09:07:00Z</dcterms:created>
  <dcterms:modified xsi:type="dcterms:W3CDTF">2019-09-02T09:14:00Z</dcterms:modified>
</cp:coreProperties>
</file>